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493E598C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436D656D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032A1743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154F758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3E8B33E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7C1CE95" w14:textId="1D8CA2E0" w:rsidR="00CA1DA5" w:rsidRDefault="00F638AC" w:rsidP="00CA1DA5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AC48ED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</w:t>
      </w:r>
    </w:p>
    <w:p w14:paraId="16086042" w14:textId="621A0D34" w:rsidR="001B20AA" w:rsidRPr="00AC48ED" w:rsidRDefault="00264988" w:rsidP="00AC48ED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ED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TERM</w:t>
      </w:r>
    </w:p>
    <w:p w14:paraId="3463B37F" w14:textId="2D2EB0DC" w:rsidR="00AC48ED" w:rsidRDefault="00AC48ED" w:rsidP="00AC48ED">
      <w:pPr>
        <w:jc w:val="center"/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ED"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 you think you´re a</w:t>
      </w:r>
      <w: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. MUSIC FAN?</w:t>
      </w:r>
    </w:p>
    <w:p w14:paraId="67D32F6B" w14:textId="1E573D67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ED">
        <w:rPr>
          <w:b/>
          <w:i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D0D88B9" wp14:editId="6B66CFF3">
            <wp:simplePos x="0" y="0"/>
            <wp:positionH relativeFrom="column">
              <wp:posOffset>984885</wp:posOffset>
            </wp:positionH>
            <wp:positionV relativeFrom="paragraph">
              <wp:posOffset>275590</wp:posOffset>
            </wp:positionV>
            <wp:extent cx="4028859" cy="568356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859" cy="568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:</w:t>
      </w:r>
      <w:r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 the exercises from the Vocabulary part on page W8 </w:t>
      </w:r>
    </w:p>
    <w:p w14:paraId="3B495FDC" w14:textId="65C3A9D5" w:rsidR="00AC48ED" w:rsidRDefault="00AC48ED" w:rsidP="00AC48ED">
      <w:pPr>
        <w:jc w:val="center"/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725FF" w14:textId="4FD27EA2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507A9" w14:textId="66B25600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CBD33" w14:textId="60F3025A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E12B5" w14:textId="621085B0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5AC45" w14:textId="3C0EAC28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F5340" w14:textId="0D597420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8BA1B" w14:textId="1E98666B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DCAB8" w14:textId="5B76E95B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33334" w14:textId="5630485A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48548" w14:textId="6689D3CD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F4599" w14:textId="236DEE87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8502A" w14:textId="5C66E84A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A3A38" w14:textId="77777777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165B4187" w14:textId="7C4E6217" w:rsid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ctivity n°2: </w:t>
      </w:r>
      <w:r w:rsidRPr="00AC48ED">
        <w:rPr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 the text and do the exercises n° 1, 2 and 3 from page 60</w:t>
      </w:r>
    </w:p>
    <w:p w14:paraId="17986D38" w14:textId="602B4D77" w:rsidR="00AC48ED" w:rsidRPr="00AC48ED" w:rsidRDefault="00AC48ED" w:rsidP="00AC48ED">
      <w:pPr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ED">
        <w:rPr>
          <w:b/>
          <w:i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061DA8C9" wp14:editId="55F74E91">
            <wp:simplePos x="0" y="0"/>
            <wp:positionH relativeFrom="margin">
              <wp:posOffset>1161415</wp:posOffset>
            </wp:positionH>
            <wp:positionV relativeFrom="paragraph">
              <wp:posOffset>24130</wp:posOffset>
            </wp:positionV>
            <wp:extent cx="3969293" cy="55340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93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48ED" w:rsidRPr="00AC48ED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1E42F" w14:textId="77777777" w:rsidR="00F3596D" w:rsidRDefault="00F3596D" w:rsidP="003C0D6D">
      <w:pPr>
        <w:spacing w:after="0" w:line="240" w:lineRule="auto"/>
      </w:pPr>
      <w:r>
        <w:separator/>
      </w:r>
    </w:p>
  </w:endnote>
  <w:endnote w:type="continuationSeparator" w:id="0">
    <w:p w14:paraId="162E11D1" w14:textId="77777777" w:rsidR="00F3596D" w:rsidRDefault="00F3596D" w:rsidP="003C0D6D">
      <w:pPr>
        <w:spacing w:after="0" w:line="240" w:lineRule="auto"/>
      </w:pPr>
      <w:r>
        <w:continuationSeparator/>
      </w:r>
    </w:p>
  </w:endnote>
  <w:endnote w:type="continuationNotice" w:id="1">
    <w:p w14:paraId="1ED567FD" w14:textId="77777777" w:rsidR="00F3596D" w:rsidRDefault="00F35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F962" w14:textId="77777777" w:rsidR="00F3596D" w:rsidRDefault="00F3596D" w:rsidP="003C0D6D">
      <w:pPr>
        <w:spacing w:after="0" w:line="240" w:lineRule="auto"/>
      </w:pPr>
      <w:r>
        <w:separator/>
      </w:r>
    </w:p>
  </w:footnote>
  <w:footnote w:type="continuationSeparator" w:id="0">
    <w:p w14:paraId="618797AE" w14:textId="77777777" w:rsidR="00F3596D" w:rsidRDefault="00F3596D" w:rsidP="003C0D6D">
      <w:pPr>
        <w:spacing w:after="0" w:line="240" w:lineRule="auto"/>
      </w:pPr>
      <w:r>
        <w:continuationSeparator/>
      </w:r>
    </w:p>
  </w:footnote>
  <w:footnote w:type="continuationNotice" w:id="1">
    <w:p w14:paraId="17AA5CE1" w14:textId="77777777" w:rsidR="00F3596D" w:rsidRDefault="00F359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8ED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96D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DA73-428E-4475-A28B-6E625410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21</Characters>
  <Application>Microsoft Office Word</Application>
  <DocSecurity>0</DocSecurity>
  <Lines>3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17T02:41:00Z</dcterms:created>
  <dcterms:modified xsi:type="dcterms:W3CDTF">2025-09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